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69"/>
        <w:gridCol w:w="1984"/>
        <w:gridCol w:w="1134"/>
        <w:gridCol w:w="2693"/>
      </w:tblGrid>
      <w:tr w:rsidR="00D902AC" w:rsidTr="00937B64">
        <w:tc>
          <w:tcPr>
            <w:tcW w:w="918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D902AC" w:rsidRPr="00D902AC" w:rsidRDefault="00145872" w:rsidP="00D902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zkolenie techniczne 4</w:t>
            </w:r>
            <w:bookmarkStart w:id="0" w:name="_GoBack"/>
            <w:bookmarkEnd w:id="0"/>
          </w:p>
        </w:tc>
      </w:tr>
      <w:tr w:rsidR="00D902AC" w:rsidTr="00937B64">
        <w:tc>
          <w:tcPr>
            <w:tcW w:w="918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902AC" w:rsidRDefault="00D902AC" w:rsidP="008A1078">
            <w:pPr>
              <w:jc w:val="center"/>
            </w:pPr>
            <w:r>
              <w:t xml:space="preserve">SPRAWOZDANIE Z ĆWICZENIA NR </w:t>
            </w:r>
            <w:r w:rsidR="008A1078" w:rsidRPr="008A1078">
              <w:rPr>
                <w:b/>
                <w:u w:val="dotted"/>
              </w:rPr>
              <w:t>6</w:t>
            </w:r>
          </w:p>
        </w:tc>
      </w:tr>
      <w:tr w:rsidR="00D902AC" w:rsidTr="00937B64">
        <w:tc>
          <w:tcPr>
            <w:tcW w:w="9180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D902AC" w:rsidRPr="00D902AC" w:rsidRDefault="00D902AC" w:rsidP="008A1078">
            <w:pPr>
              <w:rPr>
                <w:b/>
                <w:i/>
                <w:sz w:val="28"/>
                <w:szCs w:val="28"/>
              </w:rPr>
            </w:pPr>
            <w:r w:rsidRPr="00D902AC">
              <w:rPr>
                <w:b/>
                <w:i/>
                <w:sz w:val="28"/>
                <w:szCs w:val="28"/>
              </w:rPr>
              <w:t>Tytuł ćwiczenia</w:t>
            </w:r>
            <w:r w:rsidR="00892989">
              <w:rPr>
                <w:b/>
                <w:i/>
                <w:sz w:val="28"/>
                <w:szCs w:val="28"/>
              </w:rPr>
              <w:t xml:space="preserve">: </w:t>
            </w:r>
            <w:r w:rsidR="008A1078" w:rsidRPr="008A1078">
              <w:rPr>
                <w:b/>
                <w:i/>
                <w:sz w:val="16"/>
                <w:szCs w:val="16"/>
                <w:u w:val="dotted"/>
              </w:rPr>
              <w:t>Programowanie układów FPGA z wykorzystaniem programu VIVADO</w:t>
            </w:r>
          </w:p>
        </w:tc>
      </w:tr>
      <w:tr w:rsidR="00937B64" w:rsidTr="00937B64">
        <w:tc>
          <w:tcPr>
            <w:tcW w:w="6487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  <w:r>
              <w:t>Zespół realizujący</w:t>
            </w:r>
          </w:p>
        </w:tc>
        <w:tc>
          <w:tcPr>
            <w:tcW w:w="26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  <w:r>
              <w:t>Grupa</w:t>
            </w:r>
          </w:p>
          <w:p w:rsidR="006437EB" w:rsidRDefault="006437EB" w:rsidP="00D902AC">
            <w:pPr>
              <w:jc w:val="center"/>
            </w:pPr>
          </w:p>
          <w:p w:rsidR="00937B64" w:rsidRDefault="00937B64" w:rsidP="00D902AC">
            <w:pPr>
              <w:jc w:val="center"/>
            </w:pPr>
            <w:r>
              <w:t>...................</w:t>
            </w:r>
          </w:p>
        </w:tc>
      </w:tr>
      <w:tr w:rsidR="00937B64" w:rsidTr="00937B64"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37B64" w:rsidRDefault="00937B64" w:rsidP="00D902AC">
            <w:pPr>
              <w:jc w:val="center"/>
            </w:pPr>
            <w:r>
              <w:t>Imię i nazwisko</w:t>
            </w: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37B64" w:rsidRDefault="00937B64" w:rsidP="00D902AC">
            <w:pPr>
              <w:jc w:val="center"/>
            </w:pPr>
            <w:r>
              <w:t>Numer albumu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  <w:r>
              <w:t>Ocena</w:t>
            </w:r>
          </w:p>
        </w:tc>
        <w:tc>
          <w:tcPr>
            <w:tcW w:w="269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</w:tr>
      <w:tr w:rsidR="00937B64" w:rsidTr="00937B64"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37B64" w:rsidRPr="008A1078" w:rsidRDefault="008A1078" w:rsidP="00D902AC">
            <w:pPr>
              <w:jc w:val="center"/>
              <w:rPr>
                <w:i/>
              </w:rPr>
            </w:pPr>
            <w:r w:rsidRPr="008A1078">
              <w:rPr>
                <w:i/>
              </w:rPr>
              <w:t>Aleksandra Krusiec</w:t>
            </w: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37B64" w:rsidRPr="008A1078" w:rsidRDefault="008A1078" w:rsidP="00D902AC">
            <w:pPr>
              <w:jc w:val="center"/>
              <w:rPr>
                <w:i/>
              </w:rPr>
            </w:pPr>
            <w:r w:rsidRPr="008A1078">
              <w:rPr>
                <w:i/>
              </w:rPr>
              <w:t>w59059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437EB" w:rsidRDefault="006437EB" w:rsidP="00937B64">
            <w:pPr>
              <w:jc w:val="center"/>
            </w:pPr>
          </w:p>
          <w:p w:rsidR="00937B64" w:rsidRDefault="00937B64" w:rsidP="00937B64">
            <w:pPr>
              <w:jc w:val="center"/>
            </w:pPr>
            <w:r>
              <w:t>Data ćwiczenia</w:t>
            </w:r>
          </w:p>
          <w:p w:rsidR="006437EB" w:rsidRDefault="006437EB" w:rsidP="00937B64">
            <w:pPr>
              <w:jc w:val="center"/>
            </w:pPr>
          </w:p>
          <w:p w:rsidR="00937B64" w:rsidRPr="008A1078" w:rsidRDefault="008A1078" w:rsidP="00937B64">
            <w:pPr>
              <w:jc w:val="center"/>
              <w:rPr>
                <w:u w:val="dotted"/>
              </w:rPr>
            </w:pPr>
            <w:r w:rsidRPr="008A1078">
              <w:rPr>
                <w:u w:val="dotted"/>
              </w:rPr>
              <w:t>26.05.2019r.</w:t>
            </w:r>
          </w:p>
        </w:tc>
      </w:tr>
      <w:tr w:rsidR="00937B64" w:rsidTr="00937B64"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</w:tr>
      <w:tr w:rsidR="006437EB" w:rsidTr="00937B64">
        <w:tc>
          <w:tcPr>
            <w:tcW w:w="336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437EB" w:rsidRDefault="006437EB" w:rsidP="00D902A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6437EB" w:rsidRDefault="006437EB" w:rsidP="00D902A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6437EB" w:rsidRDefault="006437EB" w:rsidP="00D902AC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437EB" w:rsidRDefault="006437EB" w:rsidP="00D902AC">
            <w:pPr>
              <w:jc w:val="center"/>
            </w:pPr>
          </w:p>
        </w:tc>
      </w:tr>
      <w:tr w:rsidR="00937B64" w:rsidTr="00937B64">
        <w:tc>
          <w:tcPr>
            <w:tcW w:w="336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937B64" w:rsidRDefault="00937B64" w:rsidP="00D902AC">
            <w:pPr>
              <w:jc w:val="center"/>
            </w:pPr>
          </w:p>
        </w:tc>
      </w:tr>
    </w:tbl>
    <w:p w:rsidR="00D902AC" w:rsidRDefault="00D902AC" w:rsidP="00D902AC">
      <w:pPr>
        <w:jc w:val="center"/>
        <w:rPr>
          <w:i/>
        </w:rPr>
      </w:pPr>
    </w:p>
    <w:tbl>
      <w:tblPr>
        <w:tblW w:w="495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2"/>
        <w:gridCol w:w="8268"/>
      </w:tblGrid>
      <w:tr w:rsidR="00BA6CB5" w:rsidRPr="00BA6CB5" w:rsidTr="009D58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90" w:type="dxa"/>
            </w:tcMar>
            <w:vAlign w:val="center"/>
          </w:tcPr>
          <w:p w:rsidR="00BA6CB5" w:rsidRPr="00BA6CB5" w:rsidRDefault="009D5870" w:rsidP="00BA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_U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B5" w:rsidRPr="00BA6CB5" w:rsidRDefault="009D5870" w:rsidP="00BA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opracować dokumentację dotyczącą realizacji zadania inżynierskiego i przygotować tekst zawierający omówienie wyników realizacji tego zadania</w:t>
            </w:r>
          </w:p>
        </w:tc>
      </w:tr>
      <w:tr w:rsidR="009D5870" w:rsidRPr="00BA6CB5" w:rsidTr="00BA6C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90" w:type="dxa"/>
            </w:tcMar>
            <w:vAlign w:val="center"/>
          </w:tcPr>
          <w:p w:rsidR="009D5870" w:rsidRPr="00BA6CB5" w:rsidRDefault="009D5870" w:rsidP="00C1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_U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870" w:rsidRPr="00BA6CB5" w:rsidRDefault="009D5870" w:rsidP="00C12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6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zaprojektować, zaimplementować, weryfikować poprawność i </w:t>
            </w:r>
            <w:proofErr w:type="spellStart"/>
            <w:r w:rsidRPr="00BA6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bugować</w:t>
            </w:r>
            <w:proofErr w:type="spellEnd"/>
            <w:r w:rsidRPr="00BA6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ste programy oraz konstruować algorytmy z wykorzystaniem podstawowych technik algorytmicznych a także ocenić ich złożoność</w:t>
            </w:r>
          </w:p>
        </w:tc>
      </w:tr>
    </w:tbl>
    <w:p w:rsidR="00BA6CB5" w:rsidRDefault="00BA6CB5" w:rsidP="00D902AC">
      <w:pPr>
        <w:jc w:val="center"/>
        <w:rPr>
          <w:i/>
        </w:rPr>
      </w:pPr>
    </w:p>
    <w:p w:rsidR="00937B64" w:rsidRDefault="00937B64" w:rsidP="00937B64">
      <w:pPr>
        <w:pStyle w:val="Akapitzlist"/>
        <w:numPr>
          <w:ilvl w:val="0"/>
          <w:numId w:val="1"/>
        </w:numPr>
      </w:pPr>
      <w:r>
        <w:t xml:space="preserve">Cel </w:t>
      </w:r>
      <w:r w:rsidR="00DA36C6">
        <w:t>ćwiczenia</w:t>
      </w:r>
    </w:p>
    <w:p w:rsidR="008A1078" w:rsidRDefault="008A1078" w:rsidP="008A1078">
      <w:pPr>
        <w:pStyle w:val="Akapitzlist"/>
      </w:pPr>
      <w:r>
        <w:t xml:space="preserve">Celem ćwiczenia było skonfigurowanie układu bezpośrednio programowalnych bramek logicznych (FPGA - </w:t>
      </w:r>
      <w:r w:rsidRPr="008A1078">
        <w:rPr>
          <w:i/>
        </w:rPr>
        <w:t xml:space="preserve">Field </w:t>
      </w:r>
      <w:proofErr w:type="spellStart"/>
      <w:r w:rsidRPr="008A1078">
        <w:rPr>
          <w:i/>
        </w:rPr>
        <w:t>Programmable</w:t>
      </w:r>
      <w:proofErr w:type="spellEnd"/>
      <w:r w:rsidRPr="008A1078">
        <w:rPr>
          <w:i/>
        </w:rPr>
        <w:t xml:space="preserve"> </w:t>
      </w:r>
      <w:proofErr w:type="spellStart"/>
      <w:r w:rsidRPr="008A1078">
        <w:rPr>
          <w:i/>
        </w:rPr>
        <w:t>Gate</w:t>
      </w:r>
      <w:proofErr w:type="spellEnd"/>
      <w:r w:rsidRPr="008A1078">
        <w:rPr>
          <w:i/>
        </w:rPr>
        <w:t xml:space="preserve"> </w:t>
      </w:r>
      <w:proofErr w:type="spellStart"/>
      <w:r w:rsidRPr="008A1078">
        <w:rPr>
          <w:i/>
        </w:rPr>
        <w:t>Array</w:t>
      </w:r>
      <w:proofErr w:type="spellEnd"/>
      <w:r>
        <w:t xml:space="preserve">) obsługującego system otwierający </w:t>
      </w:r>
      <w:r>
        <w:br/>
        <w:t>i zamykający rolety okienne. Założenia systemu były następujące:</w:t>
      </w:r>
    </w:p>
    <w:p w:rsidR="008A1078" w:rsidRDefault="008A1078" w:rsidP="00532C2A">
      <w:pPr>
        <w:pStyle w:val="Akapitzlist"/>
        <w:numPr>
          <w:ilvl w:val="0"/>
          <w:numId w:val="2"/>
        </w:numPr>
      </w:pPr>
      <w:r>
        <w:t>do obsługi pracy silnika posłużą dwa przyciski – osobny do podnoszenia, osobny do opuszczania rolet</w:t>
      </w:r>
    </w:p>
    <w:p w:rsidR="008A1078" w:rsidRDefault="00532C2A" w:rsidP="00532C2A">
      <w:pPr>
        <w:pStyle w:val="Akapitzlist"/>
        <w:numPr>
          <w:ilvl w:val="0"/>
          <w:numId w:val="2"/>
        </w:numPr>
      </w:pPr>
      <w:r>
        <w:t xml:space="preserve">do </w:t>
      </w:r>
      <w:r w:rsidR="008A1078">
        <w:t>wyłączania silnika przy pełnym otwarciu bądź całkowitym opuszczeniu rolet</w:t>
      </w:r>
      <w:r>
        <w:t xml:space="preserve"> wykorzystane zostaną dwa czujniki położenia</w:t>
      </w:r>
    </w:p>
    <w:p w:rsidR="00532C2A" w:rsidRDefault="00532C2A" w:rsidP="00532C2A">
      <w:pPr>
        <w:pStyle w:val="Akapitzlist"/>
        <w:numPr>
          <w:ilvl w:val="0"/>
          <w:numId w:val="2"/>
        </w:numPr>
      </w:pPr>
      <w:r>
        <w:t>system będzie zabezpieczony przed jednoczesnym wciśnięciem przycisku otwierania i zamykania rolet</w:t>
      </w:r>
    </w:p>
    <w:p w:rsidR="008A1078" w:rsidRDefault="008A1078" w:rsidP="008A1078">
      <w:pPr>
        <w:pStyle w:val="Akapitzlist"/>
      </w:pPr>
    </w:p>
    <w:p w:rsidR="00937B64" w:rsidRDefault="00DA36C6" w:rsidP="00937B64">
      <w:pPr>
        <w:pStyle w:val="Akapitzlist"/>
        <w:numPr>
          <w:ilvl w:val="0"/>
          <w:numId w:val="1"/>
        </w:numPr>
      </w:pPr>
      <w:r>
        <w:t>Rozwiązanie problemu</w:t>
      </w:r>
    </w:p>
    <w:p w:rsidR="001E02C5" w:rsidRDefault="001E02C5" w:rsidP="001E02C5">
      <w:pPr>
        <w:pStyle w:val="Akapitzlist"/>
      </w:pPr>
      <w:r>
        <w:t xml:space="preserve">Zadanie wykonane było </w:t>
      </w:r>
      <w:proofErr w:type="spellStart"/>
      <w:r>
        <w:t>wdług</w:t>
      </w:r>
      <w:proofErr w:type="spellEnd"/>
      <w:r>
        <w:t xml:space="preserve"> następującego schematu:</w:t>
      </w:r>
    </w:p>
    <w:p w:rsidR="001E02C5" w:rsidRDefault="001E02C5" w:rsidP="001E02C5">
      <w:pPr>
        <w:pStyle w:val="Akapitzlist"/>
        <w:numPr>
          <w:ilvl w:val="0"/>
          <w:numId w:val="5"/>
        </w:numPr>
      </w:pPr>
      <w:r>
        <w:t>Utworzenie kodu</w:t>
      </w:r>
    </w:p>
    <w:p w:rsidR="001E02C5" w:rsidRDefault="001E02C5" w:rsidP="001E02C5">
      <w:pPr>
        <w:pStyle w:val="Akapitzlist"/>
        <w:numPr>
          <w:ilvl w:val="0"/>
          <w:numId w:val="5"/>
        </w:numPr>
      </w:pPr>
      <w:r>
        <w:t>Wykonanie projektu układu elektronicznego</w:t>
      </w:r>
    </w:p>
    <w:p w:rsidR="001E02C5" w:rsidRDefault="001E02C5" w:rsidP="001E02C5">
      <w:pPr>
        <w:pStyle w:val="Akapitzlist"/>
        <w:numPr>
          <w:ilvl w:val="0"/>
          <w:numId w:val="5"/>
        </w:numPr>
      </w:pPr>
      <w:r>
        <w:t>Symulacja (test działania programu)</w:t>
      </w:r>
    </w:p>
    <w:p w:rsidR="001E02C5" w:rsidRDefault="001E02C5" w:rsidP="001E02C5">
      <w:pPr>
        <w:pStyle w:val="Akapitzlist"/>
        <w:numPr>
          <w:ilvl w:val="0"/>
          <w:numId w:val="5"/>
        </w:numPr>
      </w:pPr>
      <w:r>
        <w:t>Analiza (produktem był układ logiczny)</w:t>
      </w:r>
    </w:p>
    <w:p w:rsidR="001E02C5" w:rsidRDefault="001E02C5" w:rsidP="001E02C5">
      <w:pPr>
        <w:pStyle w:val="Akapitzlist"/>
        <w:numPr>
          <w:ilvl w:val="0"/>
          <w:numId w:val="5"/>
        </w:numPr>
      </w:pPr>
      <w:r>
        <w:t>Synteza (otrzymano listę elementów potrzebnych do zrealizowania układu logicznego)</w:t>
      </w:r>
    </w:p>
    <w:p w:rsidR="001E02C5" w:rsidRDefault="001E02C5" w:rsidP="001E02C5">
      <w:pPr>
        <w:pStyle w:val="Akapitzlist"/>
        <w:numPr>
          <w:ilvl w:val="0"/>
          <w:numId w:val="5"/>
        </w:numPr>
      </w:pPr>
      <w:r>
        <w:t>Implementacja</w:t>
      </w:r>
    </w:p>
    <w:p w:rsidR="001E02C5" w:rsidRDefault="001E02C5" w:rsidP="001E02C5">
      <w:pPr>
        <w:pStyle w:val="Akapitzlist"/>
        <w:ind w:left="1080"/>
      </w:pPr>
    </w:p>
    <w:p w:rsidR="001E02C5" w:rsidRDefault="001E02C5" w:rsidP="001E02C5">
      <w:pPr>
        <w:pStyle w:val="Akapitzlist"/>
        <w:ind w:left="1080"/>
      </w:pPr>
    </w:p>
    <w:p w:rsidR="001E02C5" w:rsidRDefault="001E02C5" w:rsidP="001E02C5">
      <w:pPr>
        <w:pStyle w:val="Akapitzlist"/>
        <w:ind w:left="1080"/>
      </w:pPr>
    </w:p>
    <w:p w:rsidR="001E02C5" w:rsidRDefault="001E02C5" w:rsidP="001E02C5">
      <w:pPr>
        <w:pStyle w:val="Akapitzlist"/>
        <w:ind w:left="1080"/>
      </w:pPr>
    </w:p>
    <w:p w:rsidR="001E02C5" w:rsidRDefault="001E02C5" w:rsidP="001E02C5">
      <w:pPr>
        <w:pStyle w:val="Akapitzlist"/>
        <w:ind w:left="1080"/>
      </w:pPr>
    </w:p>
    <w:p w:rsidR="001E02C5" w:rsidRDefault="001E02C5" w:rsidP="001E02C5">
      <w:pPr>
        <w:pStyle w:val="Akapitzlist"/>
        <w:ind w:left="1080"/>
      </w:pPr>
    </w:p>
    <w:p w:rsidR="001E02C5" w:rsidRDefault="001E02C5" w:rsidP="001E02C5">
      <w:pPr>
        <w:pStyle w:val="Akapitzlist"/>
        <w:ind w:left="1080"/>
      </w:pPr>
    </w:p>
    <w:p w:rsidR="00532C2A" w:rsidRDefault="00532C2A" w:rsidP="00532C2A">
      <w:pPr>
        <w:pStyle w:val="Akapitzlist"/>
        <w:numPr>
          <w:ilvl w:val="0"/>
          <w:numId w:val="3"/>
        </w:numPr>
      </w:pPr>
      <w:r>
        <w:lastRenderedPageBreak/>
        <w:t>Schemat układu:</w:t>
      </w:r>
    </w:p>
    <w:p w:rsidR="00532C2A" w:rsidRDefault="00532C2A" w:rsidP="00532C2A">
      <w:pPr>
        <w:pStyle w:val="Akapitzlist"/>
        <w:ind w:left="1080"/>
      </w:pPr>
    </w:p>
    <w:p w:rsidR="00532C2A" w:rsidRDefault="00532C2A" w:rsidP="00532C2A">
      <w:pPr>
        <w:pStyle w:val="Akapitzlist"/>
        <w:ind w:left="1080"/>
      </w:pPr>
    </w:p>
    <w:p w:rsidR="00532C2A" w:rsidRDefault="00091EBC" w:rsidP="00532C2A">
      <w:pPr>
        <w:pStyle w:val="Akapitzlist"/>
        <w:numPr>
          <w:ilvl w:val="0"/>
          <w:numId w:val="3"/>
        </w:numPr>
      </w:pPr>
      <w:r>
        <w:t>Implementacja układu została wykonana przy pomocy narzędzia X</w:t>
      </w:r>
      <w:r w:rsidR="00730388">
        <w:t>I</w:t>
      </w:r>
      <w:r>
        <w:t xml:space="preserve">LINX </w:t>
      </w:r>
      <w:proofErr w:type="spellStart"/>
      <w:r w:rsidR="00077061">
        <w:t>V</w:t>
      </w:r>
      <w:r w:rsidR="00730388">
        <w:t>ivado</w:t>
      </w:r>
      <w:proofErr w:type="spellEnd"/>
      <w:r w:rsidR="00077061">
        <w:t>, stosowanego do syntezy i analizy projektów opartych na HDL (</w:t>
      </w:r>
      <w:r w:rsidR="00077061">
        <w:rPr>
          <w:i/>
        </w:rPr>
        <w:t xml:space="preserve">hardware </w:t>
      </w:r>
      <w:proofErr w:type="spellStart"/>
      <w:r w:rsidR="00077061">
        <w:rPr>
          <w:i/>
        </w:rPr>
        <w:t>description</w:t>
      </w:r>
      <w:proofErr w:type="spellEnd"/>
      <w:r w:rsidR="00077061">
        <w:rPr>
          <w:i/>
        </w:rPr>
        <w:t xml:space="preserve"> </w:t>
      </w:r>
      <w:proofErr w:type="spellStart"/>
      <w:r w:rsidR="00077061">
        <w:rPr>
          <w:i/>
        </w:rPr>
        <w:t>language</w:t>
      </w:r>
      <w:proofErr w:type="spellEnd"/>
      <w:r w:rsidR="00077061">
        <w:rPr>
          <w:i/>
        </w:rPr>
        <w:t>)</w:t>
      </w:r>
      <w:r w:rsidR="00077061">
        <w:t xml:space="preserve">. </w:t>
      </w:r>
      <w:r w:rsidR="00730388">
        <w:t xml:space="preserve">Środowisko zawiera wbudowany symulator logiczny oraz umożliwia konwertowanie kodu napisanego w języku C na programowalną logikę. </w:t>
      </w:r>
    </w:p>
    <w:p w:rsidR="00730388" w:rsidRDefault="00730388" w:rsidP="00730388">
      <w:pPr>
        <w:pStyle w:val="Akapitzlist"/>
        <w:ind w:left="1080"/>
      </w:pPr>
      <w:proofErr w:type="spellStart"/>
      <w:r>
        <w:t>Vivado</w:t>
      </w:r>
      <w:proofErr w:type="spellEnd"/>
      <w:r w:rsidR="001D7DCE">
        <w:t xml:space="preserve"> jest środowiskiem projektowym dla produktów FPGA (ale tylko wyprodukowanych przez XILINX, nie współpracuje z elementami FPGA od innych dostawców), </w:t>
      </w:r>
      <w:r>
        <w:t xml:space="preserve">umożliwia deweloperom syntezę projektów, przeprowadzanie analiz czasowych, testowanie diagramów RTL, symulację reakcji projektu na różne bodźce/zmiany oraz konfigurację </w:t>
      </w:r>
      <w:r w:rsidR="001D7DCE">
        <w:t>docelowego narzędzia z wykorzystaniem programatora.</w:t>
      </w:r>
    </w:p>
    <w:p w:rsidR="007572F1" w:rsidRDefault="007572F1" w:rsidP="00730388">
      <w:pPr>
        <w:pStyle w:val="Akapitzlist"/>
        <w:ind w:left="1080"/>
      </w:pPr>
    </w:p>
    <w:p w:rsidR="007572F1" w:rsidRDefault="007572F1" w:rsidP="00730388">
      <w:pPr>
        <w:pStyle w:val="Akapitzlist"/>
        <w:ind w:left="1080"/>
      </w:pPr>
    </w:p>
    <w:p w:rsidR="001D7DCE" w:rsidRDefault="001D7DCE" w:rsidP="001D7DCE">
      <w:pPr>
        <w:pStyle w:val="Akapitzlist"/>
        <w:numPr>
          <w:ilvl w:val="0"/>
          <w:numId w:val="3"/>
        </w:numPr>
      </w:pPr>
      <w:r w:rsidRPr="00323B40">
        <w:rPr>
          <w:b/>
        </w:rPr>
        <w:t>Kod rozwiązania</w:t>
      </w:r>
      <w:r>
        <w:t xml:space="preserve"> – obsługa rolet:</w:t>
      </w:r>
    </w:p>
    <w:p w:rsidR="007572F1" w:rsidRDefault="007572F1" w:rsidP="007572F1">
      <w:pPr>
        <w:pStyle w:val="Akapitzlist"/>
        <w:ind w:left="108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593465" cy="2762250"/>
            <wp:effectExtent l="19050" t="0" r="698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F1" w:rsidRDefault="007B56A7" w:rsidP="007572F1">
      <w:pPr>
        <w:pStyle w:val="Akapitzlist"/>
        <w:ind w:left="1080"/>
      </w:pPr>
      <w:r>
        <w:t>Gdzie:</w:t>
      </w:r>
    </w:p>
    <w:p w:rsidR="007B56A7" w:rsidRDefault="007B56A7" w:rsidP="007572F1">
      <w:pPr>
        <w:pStyle w:val="Akapitzlist"/>
        <w:ind w:left="1080"/>
      </w:pPr>
      <w:r>
        <w:t>GZ – guzik zamknięcia</w:t>
      </w:r>
    </w:p>
    <w:p w:rsidR="007B56A7" w:rsidRDefault="007B56A7" w:rsidP="007572F1">
      <w:pPr>
        <w:pStyle w:val="Akapitzlist"/>
        <w:ind w:left="1080"/>
      </w:pPr>
      <w:r>
        <w:t>GO – guzik otwarcia</w:t>
      </w:r>
    </w:p>
    <w:p w:rsidR="007B56A7" w:rsidRDefault="007B56A7" w:rsidP="007572F1">
      <w:pPr>
        <w:pStyle w:val="Akapitzlist"/>
        <w:ind w:left="1080"/>
      </w:pPr>
      <w:r>
        <w:t>CZZ – czujnik zamknięcia</w:t>
      </w:r>
    </w:p>
    <w:p w:rsidR="007B56A7" w:rsidRDefault="007B56A7" w:rsidP="007572F1">
      <w:pPr>
        <w:pStyle w:val="Akapitzlist"/>
        <w:ind w:left="1080"/>
      </w:pPr>
      <w:r>
        <w:t>CZO – czujnik otwarcia</w:t>
      </w:r>
    </w:p>
    <w:p w:rsidR="007B56A7" w:rsidRDefault="007B56A7" w:rsidP="007572F1">
      <w:pPr>
        <w:pStyle w:val="Akapitzlist"/>
        <w:ind w:left="1080"/>
      </w:pPr>
      <w:r>
        <w:t>SZ – silnik – zamknij rolety</w:t>
      </w:r>
    </w:p>
    <w:p w:rsidR="007B56A7" w:rsidRDefault="007B56A7" w:rsidP="007572F1">
      <w:pPr>
        <w:pStyle w:val="Akapitzlist"/>
        <w:ind w:left="1080"/>
      </w:pPr>
      <w:r>
        <w:t>SO – silnik – otwórz rolety</w:t>
      </w:r>
    </w:p>
    <w:p w:rsidR="007B56A7" w:rsidRDefault="007B56A7" w:rsidP="007572F1">
      <w:pPr>
        <w:pStyle w:val="Akapitzlist"/>
        <w:ind w:left="1080"/>
      </w:pPr>
    </w:p>
    <w:p w:rsidR="001D7DCE" w:rsidRDefault="001D7DCE" w:rsidP="001D7DCE">
      <w:pPr>
        <w:pStyle w:val="Akapitzlist"/>
        <w:numPr>
          <w:ilvl w:val="0"/>
          <w:numId w:val="3"/>
        </w:numPr>
      </w:pPr>
      <w:r w:rsidRPr="00323B40">
        <w:rPr>
          <w:b/>
        </w:rPr>
        <w:t>Symulacja</w:t>
      </w:r>
      <w:r>
        <w:t xml:space="preserve"> działania układu. Wyniki.</w:t>
      </w:r>
    </w:p>
    <w:p w:rsidR="001D7DCE" w:rsidRDefault="001D7DCE" w:rsidP="001D7DCE">
      <w:pPr>
        <w:pStyle w:val="Akapitzlist"/>
        <w:ind w:left="1080"/>
      </w:pPr>
      <w:r>
        <w:t xml:space="preserve">Wykonanie symulacji działania układu pozwoliło sprawdzić poprawność działania napisanego kodu dla </w:t>
      </w:r>
      <w:r w:rsidR="00323B40">
        <w:t>różnych konfiguracji przycisków:</w:t>
      </w:r>
    </w:p>
    <w:p w:rsidR="00323B40" w:rsidRDefault="007572F1" w:rsidP="007572F1">
      <w:pPr>
        <w:pStyle w:val="Akapitzlist"/>
        <w:ind w:left="0"/>
        <w:jc w:val="center"/>
      </w:pPr>
      <w:r w:rsidRPr="007572F1">
        <w:lastRenderedPageBreak/>
        <w:drawing>
          <wp:inline distT="0" distB="0" distL="0" distR="0">
            <wp:extent cx="5760720" cy="2309038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F1" w:rsidRDefault="007572F1" w:rsidP="001D7DCE">
      <w:pPr>
        <w:pStyle w:val="Akapitzlist"/>
        <w:ind w:left="1080"/>
      </w:pPr>
    </w:p>
    <w:p w:rsidR="007572F1" w:rsidRDefault="007572F1" w:rsidP="007572F1">
      <w:pPr>
        <w:pStyle w:val="Akapitzlist"/>
        <w:ind w:left="0"/>
      </w:pPr>
      <w:r w:rsidRPr="007572F1">
        <w:drawing>
          <wp:inline distT="0" distB="0" distL="0" distR="0">
            <wp:extent cx="5760720" cy="2736607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F1" w:rsidRDefault="007572F1" w:rsidP="007572F1">
      <w:pPr>
        <w:pStyle w:val="Akapitzlist"/>
        <w:ind w:left="0"/>
      </w:pPr>
    </w:p>
    <w:p w:rsidR="007572F1" w:rsidRDefault="007572F1" w:rsidP="007572F1">
      <w:pPr>
        <w:pStyle w:val="Akapitzlist"/>
        <w:ind w:left="0"/>
      </w:pPr>
    </w:p>
    <w:p w:rsidR="00323B40" w:rsidRDefault="00323B40" w:rsidP="007572F1">
      <w:pPr>
        <w:ind w:left="1416"/>
      </w:pPr>
      <w:r>
        <w:t xml:space="preserve">Następnym krokiem była </w:t>
      </w:r>
      <w:r w:rsidRPr="007572F1">
        <w:rPr>
          <w:b/>
        </w:rPr>
        <w:t>analiza</w:t>
      </w:r>
      <w:r>
        <w:t xml:space="preserve"> poprawności </w:t>
      </w:r>
      <w:r w:rsidR="00E813E7">
        <w:t>wykonania</w:t>
      </w:r>
      <w:r>
        <w:t xml:space="preserve"> schematu układu logicznego oraz </w:t>
      </w:r>
      <w:r w:rsidRPr="007572F1">
        <w:rPr>
          <w:b/>
        </w:rPr>
        <w:t>synteza</w:t>
      </w:r>
      <w:r>
        <w:t xml:space="preserve"> wskazująca na ilość elementów potrzebnych do zrealizowania układu.</w:t>
      </w:r>
    </w:p>
    <w:p w:rsidR="001E02C5" w:rsidRDefault="001E02C5" w:rsidP="001E02C5">
      <w:r w:rsidRPr="001E02C5">
        <w:lastRenderedPageBreak/>
        <w:drawing>
          <wp:inline distT="0" distB="0" distL="0" distR="0">
            <wp:extent cx="5760720" cy="2748912"/>
            <wp:effectExtent l="19050" t="0" r="0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E7" w:rsidRDefault="00E813E7" w:rsidP="00E813E7">
      <w:pPr>
        <w:ind w:left="1416"/>
      </w:pPr>
      <w:r>
        <w:t xml:space="preserve">Kolejnym etapem była </w:t>
      </w:r>
      <w:r w:rsidRPr="00323B40">
        <w:rPr>
          <w:b/>
        </w:rPr>
        <w:t>implementacja</w:t>
      </w:r>
      <w:r>
        <w:rPr>
          <w:b/>
        </w:rPr>
        <w:t xml:space="preserve"> </w:t>
      </w:r>
      <w:r>
        <w:t>zaprojektowanego układu, pozwalająca na wizualne przedstawienie  schematu układu kombinacyjnego w formie bramek logicznych i przerzutników modelu FPGA.</w:t>
      </w:r>
    </w:p>
    <w:p w:rsidR="00323B40" w:rsidRDefault="007572F1" w:rsidP="007572F1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5760720" cy="285375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F1" w:rsidRDefault="007572F1" w:rsidP="007572F1">
      <w:pPr>
        <w:pStyle w:val="Akapitzlist"/>
        <w:ind w:left="0"/>
      </w:pPr>
    </w:p>
    <w:p w:rsidR="007572F1" w:rsidRDefault="007572F1" w:rsidP="007572F1">
      <w:pPr>
        <w:pStyle w:val="Akapitzlist"/>
        <w:ind w:left="0"/>
      </w:pPr>
      <w:r w:rsidRPr="007572F1">
        <w:lastRenderedPageBreak/>
        <w:drawing>
          <wp:inline distT="0" distB="0" distL="0" distR="0">
            <wp:extent cx="5760720" cy="2436554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F1" w:rsidRDefault="007572F1" w:rsidP="001D7DCE">
      <w:pPr>
        <w:pStyle w:val="Akapitzlist"/>
        <w:ind w:left="1080"/>
      </w:pPr>
    </w:p>
    <w:p w:rsidR="003E0F38" w:rsidRDefault="003E0F38" w:rsidP="001D7DCE">
      <w:pPr>
        <w:pStyle w:val="Akapitzlist"/>
        <w:ind w:left="1080"/>
      </w:pPr>
      <w:proofErr w:type="spellStart"/>
      <w:r>
        <w:t>Vivado</w:t>
      </w:r>
      <w:proofErr w:type="spellEnd"/>
      <w:r>
        <w:t xml:space="preserve"> pozwala również „podejrzeć” układ od spodu, dzięki czemu możliwe jest zobaczenie ułożenia wykorzystanych pinów.</w:t>
      </w:r>
    </w:p>
    <w:p w:rsidR="007572F1" w:rsidRDefault="007572F1" w:rsidP="007572F1">
      <w:pPr>
        <w:pStyle w:val="Akapitzlist"/>
        <w:ind w:left="1080"/>
        <w:jc w:val="center"/>
      </w:pPr>
      <w:r w:rsidRPr="007572F1">
        <w:drawing>
          <wp:inline distT="0" distB="0" distL="0" distR="0">
            <wp:extent cx="3595951" cy="3800368"/>
            <wp:effectExtent l="19050" t="0" r="4499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42" cy="380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38" w:rsidRDefault="003E0F38" w:rsidP="001D7DCE">
      <w:pPr>
        <w:pStyle w:val="Akapitzlist"/>
        <w:ind w:left="1080"/>
      </w:pPr>
    </w:p>
    <w:p w:rsidR="00323B40" w:rsidRDefault="00323B40" w:rsidP="001D7DCE">
      <w:pPr>
        <w:pStyle w:val="Akapitzlist"/>
        <w:ind w:left="1080"/>
      </w:pPr>
    </w:p>
    <w:p w:rsidR="00937B64" w:rsidRPr="003E0F38" w:rsidRDefault="00DA36C6" w:rsidP="00937B64">
      <w:pPr>
        <w:pStyle w:val="Akapitzlist"/>
        <w:numPr>
          <w:ilvl w:val="0"/>
          <w:numId w:val="1"/>
        </w:numPr>
        <w:rPr>
          <w:i/>
        </w:rPr>
      </w:pPr>
      <w:r>
        <w:t>Wnioski</w:t>
      </w:r>
    </w:p>
    <w:p w:rsidR="003E0F38" w:rsidRPr="00835129" w:rsidRDefault="00835129" w:rsidP="003E0F38">
      <w:pPr>
        <w:pStyle w:val="Akapitzlist"/>
      </w:pPr>
      <w:r>
        <w:t xml:space="preserve">Środowisko XILINX </w:t>
      </w:r>
      <w:proofErr w:type="spellStart"/>
      <w:r>
        <w:t>Vivado</w:t>
      </w:r>
      <w:proofErr w:type="spellEnd"/>
      <w:r>
        <w:t xml:space="preserve"> pozwala na utworzenie schematu, skonfigurowanie </w:t>
      </w:r>
      <w:r w:rsidR="00E813E7">
        <w:br/>
      </w:r>
      <w:r>
        <w:t xml:space="preserve">i przeprowadzenie symulacji działania układów bezpośrednio programowalnych bramek logicznych (FPGA) bez konieczności tworzenia układów z rzeczywistych, fizycznych urządzeń. </w:t>
      </w:r>
      <w:r w:rsidR="001A0B19">
        <w:t xml:space="preserve">Jedynym ograniczeniem dla projektowanych układów są tutaj możliwości sprzętowe. </w:t>
      </w:r>
      <w:r>
        <w:t xml:space="preserve">Ponadto symulacja układu pozwala sprawdzić poprawność zbudowanego układu jeszcze przed zaprogramowaniem go. </w:t>
      </w:r>
      <w:r w:rsidR="001A0B19">
        <w:t xml:space="preserve">Możliwość zmiany ilości i rodzaju komponentów podczas </w:t>
      </w:r>
      <w:r w:rsidR="001A0B19">
        <w:lastRenderedPageBreak/>
        <w:t>konfigurowania i tworzenia wirtualnego schematu układu jest kolejnym czynnikiem, który p</w:t>
      </w:r>
      <w:r>
        <w:t xml:space="preserve">ozwala zaoszczędzić czas i znacząco zmniejsza koszt przeprowadzania analizy. </w:t>
      </w:r>
    </w:p>
    <w:sectPr w:rsidR="003E0F38" w:rsidRPr="00835129" w:rsidSect="00532C2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C16"/>
    <w:multiLevelType w:val="hybridMultilevel"/>
    <w:tmpl w:val="F36065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31E23"/>
    <w:multiLevelType w:val="hybridMultilevel"/>
    <w:tmpl w:val="E64A3330"/>
    <w:lvl w:ilvl="0" w:tplc="50C87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D5B41"/>
    <w:multiLevelType w:val="hybridMultilevel"/>
    <w:tmpl w:val="FBFEEA9C"/>
    <w:lvl w:ilvl="0" w:tplc="1FAC5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F6867"/>
    <w:multiLevelType w:val="hybridMultilevel"/>
    <w:tmpl w:val="F67ED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F5517"/>
    <w:multiLevelType w:val="hybridMultilevel"/>
    <w:tmpl w:val="735E5AE8"/>
    <w:lvl w:ilvl="0" w:tplc="06787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403"/>
    <w:rsid w:val="00077061"/>
    <w:rsid w:val="00091EBC"/>
    <w:rsid w:val="00145872"/>
    <w:rsid w:val="001A0B19"/>
    <w:rsid w:val="001D7DCE"/>
    <w:rsid w:val="001E02C5"/>
    <w:rsid w:val="00323B40"/>
    <w:rsid w:val="003E0F38"/>
    <w:rsid w:val="003E3B14"/>
    <w:rsid w:val="00493190"/>
    <w:rsid w:val="004E296B"/>
    <w:rsid w:val="00532C2A"/>
    <w:rsid w:val="00545710"/>
    <w:rsid w:val="006437EB"/>
    <w:rsid w:val="00730388"/>
    <w:rsid w:val="007572F1"/>
    <w:rsid w:val="007A7403"/>
    <w:rsid w:val="007B56A7"/>
    <w:rsid w:val="00835129"/>
    <w:rsid w:val="00860A9C"/>
    <w:rsid w:val="00892989"/>
    <w:rsid w:val="008A1078"/>
    <w:rsid w:val="008F4C4C"/>
    <w:rsid w:val="00937B64"/>
    <w:rsid w:val="009D5870"/>
    <w:rsid w:val="009F2563"/>
    <w:rsid w:val="00AF4E41"/>
    <w:rsid w:val="00BA6CB5"/>
    <w:rsid w:val="00D902AC"/>
    <w:rsid w:val="00DA36C6"/>
    <w:rsid w:val="00E8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96B"/>
  </w:style>
  <w:style w:type="paragraph" w:styleId="Nagwek1">
    <w:name w:val="heading 1"/>
    <w:basedOn w:val="Normalny"/>
    <w:next w:val="Normalny"/>
    <w:link w:val="Nagwek1Znak"/>
    <w:uiPriority w:val="9"/>
    <w:qFormat/>
    <w:rsid w:val="007A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9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7B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B5F6-4167-4292-B147-B0DABB9A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Ola</cp:lastModifiedBy>
  <cp:revision>8</cp:revision>
  <dcterms:created xsi:type="dcterms:W3CDTF">2019-06-17T20:52:00Z</dcterms:created>
  <dcterms:modified xsi:type="dcterms:W3CDTF">2019-06-18T18:57:00Z</dcterms:modified>
</cp:coreProperties>
</file>